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2B82D387" w:rsidR="00661448" w:rsidRDefault="00F07600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2FDF3603" w14:textId="7A764101" w:rsidR="0075154E" w:rsidRPr="005D63B1" w:rsidRDefault="0075154E" w:rsidP="00491142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75154E"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調解申請日</w:t>
      </w:r>
    </w:p>
    <w:p w14:paraId="25A8C4C4" w14:textId="602F6197" w:rsidR="005D63B1" w:rsidRPr="000A55EA" w:rsidRDefault="005D63B1" w:rsidP="005D63B1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5D63B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5456BA9" wp14:editId="63402149">
            <wp:extent cx="4086795" cy="762106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3B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4BFBD3E" wp14:editId="1ACBAFC5">
            <wp:extent cx="4258269" cy="85737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E6C4" w14:textId="1322CD8B" w:rsidR="0075154E" w:rsidRDefault="00B35623" w:rsidP="00B756C6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受理調解機構代號</w:t>
      </w:r>
    </w:p>
    <w:p w14:paraId="39341115" w14:textId="206A22E4" w:rsidR="005D63B1" w:rsidRDefault="005D63B1" w:rsidP="005D63B1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5D63B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122609F" wp14:editId="2EE18C07">
            <wp:extent cx="4477375" cy="79068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3B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2C93FE0" wp14:editId="1A77A0A6">
            <wp:extent cx="5274310" cy="1992630"/>
            <wp:effectExtent l="0" t="0" r="254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735E" w14:textId="7A5AC2C3" w:rsidR="00B35623" w:rsidRDefault="00B35623" w:rsidP="00B756C6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是否為最大債權金融機構報送</w:t>
      </w:r>
    </w:p>
    <w:p w14:paraId="06EEB777" w14:textId="7895F642" w:rsidR="005D63B1" w:rsidRDefault="005D63B1" w:rsidP="005D63B1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5D63B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C154BB2" wp14:editId="4805C01C">
            <wp:extent cx="4906060" cy="771633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CD0C" w14:textId="77777777" w:rsidR="005D63B1" w:rsidRDefault="005D63B1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p w14:paraId="57453E37" w14:textId="56E7683D" w:rsidR="00B35623" w:rsidRDefault="00B35623" w:rsidP="00B756C6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最大債權金融機構代號</w:t>
      </w:r>
    </w:p>
    <w:p w14:paraId="55031303" w14:textId="49887C93" w:rsidR="005D63B1" w:rsidRDefault="005D63B1" w:rsidP="005D63B1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5D63B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E0F6FFF" wp14:editId="51485ADC">
            <wp:extent cx="3477110" cy="733527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3B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41FEA2C" wp14:editId="6DD6722F">
            <wp:extent cx="5274310" cy="277114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A083" w14:textId="6244F383" w:rsidR="00B35623" w:rsidRDefault="00B35623" w:rsidP="00B756C6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帳號</w:t>
      </w:r>
    </w:p>
    <w:p w14:paraId="0A3EE49A" w14:textId="15994952" w:rsidR="005D63B1" w:rsidRDefault="005D63B1" w:rsidP="005D63B1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5D63B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49E7E72" wp14:editId="549B1C65">
            <wp:extent cx="5274310" cy="72834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43A4" w14:textId="5D9D29BA" w:rsidR="00B35623" w:rsidRDefault="00B35623" w:rsidP="00B756C6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擔保品類別</w:t>
      </w:r>
    </w:p>
    <w:p w14:paraId="7156B902" w14:textId="7D2FE00B" w:rsidR="005D63B1" w:rsidRDefault="005D63B1" w:rsidP="005D63B1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5D63B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0B2F09F" wp14:editId="2034E945">
            <wp:extent cx="5274310" cy="46101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7106" w14:textId="28E5B889" w:rsidR="00B35623" w:rsidRDefault="00B35623" w:rsidP="00B756C6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原借款金額</w:t>
      </w:r>
    </w:p>
    <w:p w14:paraId="69B1A79F" w14:textId="2500647E" w:rsidR="005D63B1" w:rsidRPr="005D63B1" w:rsidRDefault="005D63B1" w:rsidP="005D63B1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5D63B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1A5AEAF" wp14:editId="1C2B1916">
            <wp:extent cx="4963218" cy="71447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1975" w14:textId="2F74BD41" w:rsidR="00B35623" w:rsidRDefault="00B35623" w:rsidP="00B756C6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本金</w:t>
      </w:r>
    </w:p>
    <w:p w14:paraId="2C8D3C55" w14:textId="460C1C27" w:rsidR="005D63B1" w:rsidRDefault="005D63B1" w:rsidP="005D63B1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5D63B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9A0CE7F" wp14:editId="091EBF2C">
            <wp:extent cx="4791744" cy="971686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978C" w14:textId="7B98B713" w:rsidR="00B35623" w:rsidRDefault="00B35623" w:rsidP="00B756C6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利息</w:t>
      </w:r>
    </w:p>
    <w:p w14:paraId="2CB447AB" w14:textId="36A9BB31" w:rsidR="005D63B1" w:rsidRDefault="005D63B1" w:rsidP="005D63B1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5D63B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87F2630" wp14:editId="30E8BBAE">
            <wp:extent cx="4572638" cy="990738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4614" w14:textId="6B74DD8C" w:rsidR="00B35623" w:rsidRDefault="00B35623" w:rsidP="00B756C6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違約金</w:t>
      </w:r>
    </w:p>
    <w:p w14:paraId="7D642DCE" w14:textId="5DDCB470" w:rsidR="005D63B1" w:rsidRDefault="005D63B1" w:rsidP="005D63B1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5D63B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7030F4A" wp14:editId="4B6E8B95">
            <wp:extent cx="4686954" cy="781159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47BA" w14:textId="6AEDBD26" w:rsidR="00B35623" w:rsidRDefault="00B35623" w:rsidP="00B756C6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其他費用</w:t>
      </w:r>
    </w:p>
    <w:p w14:paraId="3D7E5BD5" w14:textId="3B1AEA4E" w:rsidR="005D63B1" w:rsidRDefault="005D63B1" w:rsidP="005D63B1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5D63B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29B897B" wp14:editId="73F5F0AC">
            <wp:extent cx="4363059" cy="100026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E4A2" w14:textId="3D1EF124" w:rsidR="00B35623" w:rsidRDefault="00B35623" w:rsidP="00B756C6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每期應付金額</w:t>
      </w:r>
    </w:p>
    <w:p w14:paraId="6715D941" w14:textId="520DA8FF" w:rsidR="005D63B1" w:rsidRDefault="005D63B1" w:rsidP="005D63B1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5D63B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119133A" wp14:editId="6A039B0B">
            <wp:extent cx="4420217" cy="762106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8C3C" w14:textId="275FE251" w:rsidR="00B35623" w:rsidRDefault="00B35623" w:rsidP="00B756C6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最近一期繳款金額</w:t>
      </w:r>
    </w:p>
    <w:p w14:paraId="247A17CB" w14:textId="188FCC73" w:rsidR="005D63B1" w:rsidRDefault="005D63B1" w:rsidP="005D63B1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5D63B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FA30EC6" wp14:editId="0D7AA836">
            <wp:extent cx="3905795" cy="914528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CFD5" w14:textId="77777777" w:rsidR="00197468" w:rsidRDefault="00197468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p w14:paraId="7291ED13" w14:textId="2368E311" w:rsidR="00B35623" w:rsidRDefault="00B35623" w:rsidP="00B756C6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最後繳息日</w:t>
      </w:r>
    </w:p>
    <w:p w14:paraId="3AF59AAA" w14:textId="2AAEC274" w:rsidR="005D63B1" w:rsidRDefault="005D63B1" w:rsidP="00F716AC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5D63B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3AF20EF" wp14:editId="008F4FEA">
            <wp:extent cx="3905795" cy="914528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3B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A9D8D26" wp14:editId="393CCEC3">
            <wp:extent cx="4353533" cy="866896"/>
            <wp:effectExtent l="0" t="0" r="9525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468" w:rsidRPr="00197468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57728CE" wp14:editId="7EBFE95F">
            <wp:extent cx="5274310" cy="880110"/>
            <wp:effectExtent l="0" t="0" r="254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CBD6" w14:textId="7DEC3E56" w:rsidR="00B35623" w:rsidRDefault="005D63B1" w:rsidP="00B756C6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已到期尚未清償金額</w:t>
      </w:r>
    </w:p>
    <w:p w14:paraId="6B20774E" w14:textId="1D0C988B" w:rsidR="005D63B1" w:rsidRDefault="005D63B1" w:rsidP="005D63B1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5D63B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744D82D" wp14:editId="7725FB5B">
            <wp:extent cx="3962953" cy="943107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58CC" w14:textId="0728B711" w:rsidR="005D63B1" w:rsidRDefault="005D63B1" w:rsidP="00B756C6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每月應還款日</w:t>
      </w:r>
    </w:p>
    <w:p w14:paraId="4003B4F5" w14:textId="6A626BA1" w:rsidR="005D63B1" w:rsidRDefault="005D63B1" w:rsidP="005D63B1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5D63B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940F1DE" wp14:editId="20BD698F">
            <wp:extent cx="5274310" cy="666115"/>
            <wp:effectExtent l="0" t="0" r="2540" b="63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3B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CC8029D" wp14:editId="001915EF">
            <wp:extent cx="4553585" cy="790685"/>
            <wp:effectExtent l="0" t="0" r="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DE2F" w14:textId="5D6B1D95" w:rsidR="005D63B1" w:rsidRDefault="005D63B1" w:rsidP="00B756C6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契約起始年月</w:t>
      </w:r>
    </w:p>
    <w:p w14:paraId="715AB9F7" w14:textId="1259EE50" w:rsidR="005D63B1" w:rsidRDefault="005D63B1" w:rsidP="005D63B1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5D63B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F183DFE" wp14:editId="000F0554">
            <wp:extent cx="4210638" cy="924054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653F" w14:textId="6670FA0C" w:rsidR="005D63B1" w:rsidRDefault="005D63B1" w:rsidP="00B756C6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契約截止年月</w:t>
      </w:r>
    </w:p>
    <w:p w14:paraId="17357FD8" w14:textId="3302BDA2" w:rsidR="005D63B1" w:rsidRDefault="005D63B1" w:rsidP="005D63B1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5D63B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lastRenderedPageBreak/>
        <w:drawing>
          <wp:inline distT="0" distB="0" distL="0" distR="0" wp14:anchorId="4DA9A7D5" wp14:editId="0098868D">
            <wp:extent cx="4153480" cy="89547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3B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B31C8B8" wp14:editId="1C953F68">
            <wp:extent cx="5274310" cy="730250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63B1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49ED7DE3" w:rsidR="00C27738" w:rsidRPr="00B35623" w:rsidRDefault="00B35623" w:rsidP="00B35623">
    <w:pPr>
      <w:pStyle w:val="a6"/>
    </w:pPr>
    <w:r w:rsidRPr="00B35623">
      <w:rPr>
        <w:rFonts w:ascii="標楷體" w:eastAsia="標楷體" w:hAnsi="標楷體" w:hint="eastAsia"/>
      </w:rPr>
      <w:t>L8324(443)前置調解回報有擔保債權金額資料_新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A55EA"/>
    <w:rsid w:val="000B733C"/>
    <w:rsid w:val="000D5EC8"/>
    <w:rsid w:val="00114FD4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A4A8D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B1D38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5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75</cp:revision>
  <dcterms:created xsi:type="dcterms:W3CDTF">2021-09-03T06:07:00Z</dcterms:created>
  <dcterms:modified xsi:type="dcterms:W3CDTF">2022-02-22T12:40:00Z</dcterms:modified>
</cp:coreProperties>
</file>